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7300" w:rsidR="00A845B1" w:rsidP="00F45E32" w:rsidRDefault="00E878B5" w14:paraId="7006CC60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40"/>
          <w:szCs w:val="40"/>
        </w:rPr>
      </w:pPr>
      <w:r w:rsidRPr="004F7300">
        <w:rPr>
          <w:rStyle w:val="textrun"/>
          <w:b/>
          <w:bCs/>
          <w:sz w:val="40"/>
          <w:szCs w:val="40"/>
        </w:rPr>
        <w:t>Maureen S. Flannery</w:t>
      </w:r>
      <w:r w:rsidRPr="004F7300" w:rsidR="00A845B1">
        <w:rPr>
          <w:rStyle w:val="textrun"/>
          <w:b/>
          <w:bCs/>
          <w:sz w:val="40"/>
          <w:szCs w:val="40"/>
        </w:rPr>
        <w:t xml:space="preserve"> </w:t>
      </w:r>
    </w:p>
    <w:p w:rsidR="0014301A" w:rsidP="00391DFB" w:rsidRDefault="0014301A" w14:paraId="53FA1361" w14:textId="77777777">
      <w:pPr>
        <w:pStyle w:val="paragraph"/>
        <w:spacing w:before="0" w:beforeAutospacing="0" w:after="0" w:afterAutospacing="0"/>
        <w:ind w:left="4320" w:firstLine="720"/>
        <w:jc w:val="right"/>
        <w:textAlignment w:val="baseline"/>
        <w:rPr>
          <w:rStyle w:val="textrun"/>
          <w:sz w:val="22"/>
          <w:szCs w:val="22"/>
        </w:rPr>
      </w:pPr>
    </w:p>
    <w:p w:rsidRPr="00CB1052" w:rsidR="00E878B5" w:rsidP="00391DFB" w:rsidRDefault="00702EA0" w14:paraId="5224AAC7" w14:textId="6626A03E">
      <w:pPr>
        <w:pStyle w:val="paragraph"/>
        <w:spacing w:before="0" w:beforeAutospacing="0" w:after="0" w:afterAutospacing="0"/>
        <w:ind w:left="4320" w:firstLine="720"/>
        <w:jc w:val="right"/>
        <w:textAlignment w:val="baseline"/>
        <w:rPr>
          <w:sz w:val="22"/>
          <w:szCs w:val="22"/>
        </w:rPr>
      </w:pPr>
      <w:r>
        <w:rPr>
          <w:rStyle w:val="textrun"/>
          <w:sz w:val="22"/>
          <w:szCs w:val="22"/>
        </w:rPr>
        <w:t>21011 Reserve Ct</w:t>
      </w:r>
      <w:r w:rsidR="00391DFB">
        <w:rPr>
          <w:rStyle w:val="textrun"/>
          <w:sz w:val="22"/>
          <w:szCs w:val="22"/>
        </w:rPr>
        <w:t xml:space="preserve">, </w:t>
      </w:r>
      <w:r>
        <w:rPr>
          <w:rStyle w:val="textrun"/>
          <w:sz w:val="22"/>
          <w:szCs w:val="22"/>
        </w:rPr>
        <w:t>Fairview Park</w:t>
      </w:r>
      <w:r w:rsidRPr="00CB1052" w:rsidR="00E878B5">
        <w:rPr>
          <w:rStyle w:val="textrun"/>
          <w:sz w:val="22"/>
          <w:szCs w:val="22"/>
        </w:rPr>
        <w:t>, OH 44</w:t>
      </w:r>
      <w:r>
        <w:rPr>
          <w:rStyle w:val="textrun"/>
          <w:sz w:val="22"/>
          <w:szCs w:val="22"/>
        </w:rPr>
        <w:t>126</w:t>
      </w:r>
    </w:p>
    <w:p w:rsidRPr="00CB1052" w:rsidR="00E878B5" w:rsidP="00391DFB" w:rsidRDefault="00E878B5" w14:paraId="4A673EB1" w14:textId="77777777">
      <w:pPr>
        <w:pStyle w:val="paragraph"/>
        <w:spacing w:before="0" w:beforeAutospacing="0" w:after="0" w:afterAutospacing="0"/>
        <w:ind w:left="5040"/>
        <w:jc w:val="right"/>
        <w:textAlignment w:val="baseline"/>
        <w:rPr>
          <w:rStyle w:val="textrun"/>
          <w:sz w:val="22"/>
          <w:szCs w:val="22"/>
        </w:rPr>
      </w:pPr>
      <w:r w:rsidRPr="00CB1052">
        <w:rPr>
          <w:rStyle w:val="textrun"/>
          <w:sz w:val="22"/>
          <w:szCs w:val="22"/>
        </w:rPr>
        <w:t>Phone: (440) 22</w:t>
      </w:r>
      <w:r w:rsidR="00122FA1">
        <w:rPr>
          <w:rStyle w:val="textrun"/>
          <w:sz w:val="22"/>
          <w:szCs w:val="22"/>
        </w:rPr>
        <w:t xml:space="preserve">1-4331 ♦ </w:t>
      </w:r>
      <w:r w:rsidR="00F41288">
        <w:rPr>
          <w:rStyle w:val="textrun"/>
          <w:sz w:val="22"/>
          <w:szCs w:val="22"/>
        </w:rPr>
        <w:t>ms.flannery@hotmail.com</w:t>
      </w:r>
    </w:p>
    <w:p w:rsidR="67B304E9" w:rsidP="67B304E9" w:rsidRDefault="67B304E9" w14:paraId="5454C568" w14:textId="444F84F8">
      <w:pPr>
        <w:pStyle w:val="Heading1"/>
        <w:shd w:val="clear" w:color="auto" w:fill="FFFFFF" w:themeFill="background1"/>
        <w:spacing w:before="200" w:line="240" w:lineRule="auto"/>
        <w:rPr>
          <w:rStyle w:val="textrun"/>
          <w:rFonts w:ascii="Times New Roman" w:hAnsi="Times New Roman" w:cs="Times New Roman"/>
          <w:b w:val="0"/>
          <w:bCs w:val="0"/>
          <w:color w:val="FF0000"/>
          <w:sz w:val="22"/>
          <w:szCs w:val="22"/>
        </w:rPr>
      </w:pPr>
      <w:r w:rsidRPr="67B304E9" w:rsidR="67B304E9">
        <w:rPr>
          <w:rStyle w:val="textrun"/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  <w:t>Objective:</w:t>
      </w:r>
      <w:r w:rsidRPr="67B304E9" w:rsidR="67B304E9">
        <w:rPr>
          <w:rStyle w:val="textrun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 I am looking for a </w:t>
      </w:r>
      <w:r w:rsidRPr="67B304E9" w:rsidR="67B304E9">
        <w:rPr>
          <w:rStyle w:val="textrun"/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2"/>
          <w:szCs w:val="22"/>
        </w:rPr>
        <w:t xml:space="preserve">new change in my career for a more challenging occupation. </w:t>
      </w:r>
    </w:p>
    <w:p w:rsidR="00A111F2" w:rsidP="00F45E32" w:rsidRDefault="00A111F2" w14:paraId="1A52323F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</w:p>
    <w:p w:rsidR="00331F98" w:rsidP="00F45E32" w:rsidRDefault="00E878B5" w14:paraId="386F155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  <w:r w:rsidRPr="00CB1052">
        <w:rPr>
          <w:rStyle w:val="textrun"/>
          <w:b/>
          <w:bCs/>
          <w:sz w:val="22"/>
          <w:szCs w:val="22"/>
        </w:rPr>
        <w:t xml:space="preserve">Education: </w:t>
      </w:r>
    </w:p>
    <w:p w:rsidR="007A3E6D" w:rsidP="0AA8682D" w:rsidRDefault="00805EF8" w14:paraId="6AF0B9EF" w14:textId="61B338E0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Master of Science of Manage</w:t>
      </w:r>
      <w:r w:rsidRPr="0AA8682D" w:rsidR="0AA8682D">
        <w:rPr>
          <w:rStyle w:val="textrun"/>
          <w:sz w:val="22"/>
          <w:szCs w:val="22"/>
        </w:rPr>
        <w:t>ment, May 2013</w:t>
      </w:r>
    </w:p>
    <w:p w:rsidR="00AB754B" w:rsidP="0DF6FBA0" w:rsidRDefault="0DF6FBA0" w14:paraId="04279D3E" w14:textId="0DF6FBA0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 w:rsidRPr="0DF6FBA0">
        <w:rPr>
          <w:rStyle w:val="textrun"/>
          <w:sz w:val="22"/>
          <w:szCs w:val="22"/>
        </w:rPr>
        <w:t xml:space="preserve">The University of Akron </w:t>
      </w:r>
    </w:p>
    <w:p w:rsidR="00AB754B" w:rsidP="00331F98" w:rsidRDefault="00AB754B" w14:paraId="2D806F26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Concentration: Management of Information Systems </w:t>
      </w:r>
      <w:r w:rsidR="000F2B56">
        <w:rPr>
          <w:rStyle w:val="textrun"/>
          <w:sz w:val="22"/>
          <w:szCs w:val="22"/>
        </w:rPr>
        <w:t>(MSM</w:t>
      </w:r>
      <w:r w:rsidR="007A3E6D">
        <w:rPr>
          <w:rStyle w:val="textrun"/>
          <w:sz w:val="22"/>
          <w:szCs w:val="22"/>
        </w:rPr>
        <w:t>)</w:t>
      </w:r>
    </w:p>
    <w:p w:rsidR="00331F98" w:rsidP="00F45E32" w:rsidRDefault="00331F98" w14:paraId="6F60D664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</w:p>
    <w:p w:rsidRPr="00CB1052" w:rsidR="00E878B5" w:rsidP="00331F98" w:rsidRDefault="00955DE3" w14:paraId="6CFA43A5" w14:textId="77777777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</w:rPr>
      </w:pPr>
      <w:r>
        <w:rPr>
          <w:rStyle w:val="textrun"/>
          <w:bCs/>
          <w:sz w:val="22"/>
          <w:szCs w:val="22"/>
        </w:rPr>
        <w:t>Bachelor of Arts &amp; Science</w:t>
      </w:r>
      <w:r w:rsidRPr="00CB1052" w:rsidR="00E878B5">
        <w:rPr>
          <w:rStyle w:val="textrun"/>
          <w:sz w:val="22"/>
          <w:szCs w:val="22"/>
        </w:rPr>
        <w:t>, May 2006</w:t>
      </w:r>
    </w:p>
    <w:p w:rsidRPr="00CB1052" w:rsidR="00E878B5" w:rsidP="00F45E32" w:rsidRDefault="00E878B5" w14:paraId="6468298D" w14:textId="77777777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</w:rPr>
      </w:pPr>
      <w:r w:rsidRPr="00CB1052">
        <w:rPr>
          <w:rStyle w:val="textrun"/>
          <w:sz w:val="22"/>
          <w:szCs w:val="22"/>
        </w:rPr>
        <w:t>Kent State University</w:t>
      </w:r>
    </w:p>
    <w:p w:rsidR="00331F98" w:rsidP="00331F98" w:rsidRDefault="1834E9E2" w14:paraId="2B3A51A5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 w:rsidRPr="1834E9E2">
        <w:rPr>
          <w:rStyle w:val="textrun"/>
          <w:sz w:val="22"/>
          <w:szCs w:val="22"/>
        </w:rPr>
        <w:t>Major: Mathematics/Minor: Business Administration          </w:t>
      </w:r>
    </w:p>
    <w:p w:rsidR="1834E9E2" w:rsidP="1834E9E2" w:rsidRDefault="1834E9E2" w14:paraId="118B5CBF" w14:textId="7508F38C">
      <w:pPr>
        <w:pStyle w:val="paragraph"/>
        <w:spacing w:before="0" w:beforeAutospacing="0" w:after="0" w:afterAutospacing="0"/>
        <w:ind w:firstLine="720"/>
        <w:rPr>
          <w:rStyle w:val="textrun"/>
          <w:sz w:val="22"/>
          <w:szCs w:val="22"/>
        </w:rPr>
      </w:pPr>
    </w:p>
    <w:p w:rsidR="1834E9E2" w:rsidP="67B304E9" w:rsidRDefault="1834E9E2" w14:paraId="2F957B44" w14:textId="102A6915">
      <w:pPr>
        <w:pStyle w:val="NoSpacing"/>
        <w:spacing w:line="240" w:lineRule="auto"/>
        <w:rPr>
          <w:rFonts w:ascii="Times New Roman" w:hAnsi="Times New Roman" w:eastAsia="Times New Roman" w:cs="Times New Roman"/>
        </w:rPr>
      </w:pPr>
      <w:r w:rsidRPr="67B304E9" w:rsidR="67B304E9">
        <w:rPr>
          <w:rFonts w:ascii="Times New Roman" w:hAnsi="Times New Roman" w:eastAsia="Times New Roman" w:cs="Times New Roman"/>
          <w:b w:val="1"/>
          <w:bCs w:val="1"/>
        </w:rPr>
        <w:t>Amtrust Financial</w:t>
      </w:r>
      <w:r w:rsidRPr="67B304E9" w:rsidR="67B304E9">
        <w:rPr>
          <w:rFonts w:ascii="Times New Roman" w:hAnsi="Times New Roman" w:eastAsia="Times New Roman" w:cs="Times New Roman"/>
          <w:b w:val="1"/>
          <w:bCs w:val="1"/>
        </w:rPr>
        <w:t xml:space="preserve"> Company / National General Insurance Company </w:t>
      </w:r>
    </w:p>
    <w:p w:rsidR="1834E9E2" w:rsidP="67B304E9" w:rsidRDefault="1834E9E2" w14:paraId="28FCD9F9" w14:textId="66DB1AFE" w14:noSpellErr="1">
      <w:pPr>
        <w:pStyle w:val="NoSpacing"/>
        <w:spacing w:line="240" w:lineRule="auto"/>
        <w:ind w:firstLine="720"/>
        <w:rPr>
          <w:rFonts w:ascii="Times New Roman" w:hAnsi="Times New Roman" w:eastAsia="Times New Roman" w:cs="Times New Roman"/>
        </w:rPr>
      </w:pPr>
      <w:r w:rsidRPr="67B304E9" w:rsidR="67B304E9">
        <w:rPr>
          <w:rFonts w:ascii="Times New Roman" w:hAnsi="Times New Roman" w:eastAsia="Times New Roman" w:cs="Times New Roman"/>
        </w:rPr>
        <w:t>Test Analyst</w:t>
      </w:r>
    </w:p>
    <w:p w:rsidR="1834E9E2" w:rsidP="67B304E9" w:rsidRDefault="1834E9E2" w14:noSpellErr="1" w14:paraId="43B98ABE" w14:textId="219CFB7E">
      <w:pPr>
        <w:pStyle w:val="NoSpacing"/>
        <w:spacing w:before="0" w:beforeAutospacing="0" w:after="0" w:afterAutospacing="0"/>
        <w:ind w:firstLine="720"/>
        <w:rPr>
          <w:rFonts w:ascii="Times New Roman" w:hAnsi="Times New Roman" w:eastAsia="Times New Roman" w:cs="Times New Roman"/>
        </w:rPr>
      </w:pPr>
      <w:r w:rsidRPr="67B304E9" w:rsidR="67B304E9">
        <w:rPr>
          <w:rFonts w:ascii="Times New Roman" w:hAnsi="Times New Roman" w:eastAsia="Times New Roman" w:cs="Times New Roman"/>
        </w:rPr>
        <w:t>July 15, 2015 – Current</w:t>
      </w:r>
    </w:p>
    <w:p w:rsidR="1834E9E2" w:rsidP="67B304E9" w:rsidRDefault="1834E9E2" w14:paraId="27E29F8F" w14:textId="5D2FE5D4">
      <w:pPr>
        <w:pStyle w:val="NoSpacing"/>
        <w:spacing w:before="0" w:beforeAutospacing="0" w:after="0" w:afterAutospacing="0"/>
        <w:ind w:firstLine="720"/>
        <w:rPr>
          <w:rFonts w:ascii="Times New Roman" w:hAnsi="Times New Roman" w:eastAsia="Times New Roman" w:cs="Times New Roman"/>
        </w:rPr>
      </w:pPr>
    </w:p>
    <w:p w:rsidR="1834E9E2" w:rsidP="67B304E9" w:rsidRDefault="1834E9E2" w14:paraId="79CDCDAC" w14:textId="61E84B06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dentified, researched, and tested current business systems issues </w:t>
      </w:r>
    </w:p>
    <w:p w:rsidR="1834E9E2" w:rsidP="67B304E9" w:rsidRDefault="1834E9E2" w14:paraId="35FD5318" w14:textId="07EFB2BA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alyzed project requirements and recommended solutions that met the needs of both end users and the business</w:t>
      </w:r>
    </w:p>
    <w:p w:rsidR="1834E9E2" w:rsidP="67B304E9" w:rsidRDefault="1834E9E2" w14:paraId="7449A243" w14:textId="42A7A4F4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reate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execute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est plans/scripts and verif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ed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results 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rough manual and automated tests (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clude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functional, system, usability, acceptance, and regression testing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)</w:t>
      </w:r>
    </w:p>
    <w:p w:rsidR="1834E9E2" w:rsidP="67B304E9" w:rsidRDefault="1834E9E2" w14:paraId="7B63E4F4" w14:textId="57C5B0A1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avigated through SQL databases, spreadsheets, and business requirements documents to d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evelop and implement new 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ests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for report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analysis</w:t>
      </w:r>
    </w:p>
    <w:p w:rsidR="1834E9E2" w:rsidP="67B304E9" w:rsidRDefault="1834E9E2" w14:paraId="35EA4E68" w14:textId="6A32AC74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reated or suggested solutions using a comprehensive knowledge of systems toward the business need</w:t>
      </w:r>
    </w:p>
    <w:p w:rsidR="1834E9E2" w:rsidP="67B304E9" w:rsidRDefault="1834E9E2" w14:paraId="337C3552" w14:textId="265D7617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sisted business unit with analyzing potential changes or improvements and created supporting documents</w:t>
      </w:r>
    </w:p>
    <w:p w:rsidR="1834E9E2" w:rsidP="67B304E9" w:rsidRDefault="1834E9E2" w14:paraId="5D3C1CD1" w14:textId="064D78F9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ported of any facts, information, and errors that may impact the success of a project or deliverable</w:t>
      </w:r>
    </w:p>
    <w:p w:rsidR="1834E9E2" w:rsidP="67B304E9" w:rsidRDefault="1834E9E2" w14:paraId="3FEB3218" w14:textId="45DAAB4B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noProof w:val="0"/>
          <w:sz w:val="22"/>
          <w:szCs w:val="22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Communicated needs, errors, and questions with other teams to coordinate the needs of each tests </w:t>
      </w:r>
    </w:p>
    <w:p w:rsidR="67B304E9" w:rsidP="67B304E9" w:rsidRDefault="67B304E9" w14:paraId="4982BA40" w14:textId="37989DD6">
      <w:pPr>
        <w:pStyle w:val="ListParagraph"/>
        <w:numPr>
          <w:ilvl w:val="0"/>
          <w:numId w:val="17"/>
        </w:numPr>
        <w:rPr>
          <w:noProof w:val="0"/>
          <w:sz w:val="24"/>
          <w:szCs w:val="24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Reported errors, created </w:t>
      </w:r>
      <w:proofErr w:type="spellStart"/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arepoint</w:t>
      </w:r>
      <w:proofErr w:type="spellEnd"/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issues for those errors, and oversee the completion of that </w:t>
      </w:r>
      <w:proofErr w:type="spellStart"/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arepoint</w:t>
      </w:r>
      <w:proofErr w:type="spellEnd"/>
      <w:r w:rsidRPr="67B304E9" w:rsidR="67B304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issue</w:t>
      </w:r>
    </w:p>
    <w:p w:rsidR="67B304E9" w:rsidP="67B304E9" w:rsidRDefault="67B304E9" w14:paraId="3C6C558A" w14:textId="43500E4E">
      <w:pPr>
        <w:pStyle w:val="ListParagraph"/>
        <w:numPr>
          <w:ilvl w:val="0"/>
          <w:numId w:val="17"/>
        </w:numPr>
        <w:rPr>
          <w:noProof w:val="0"/>
          <w:sz w:val="24"/>
          <w:szCs w:val="24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lang w:val="en-US"/>
        </w:rPr>
        <w:t>Coordinated and participated in project reviews, system analysis, and enhancements</w:t>
      </w:r>
    </w:p>
    <w:p w:rsidR="67B304E9" w:rsidP="67B304E9" w:rsidRDefault="67B304E9" w14:paraId="26131200" w14:textId="077D4ACD">
      <w:pPr>
        <w:pStyle w:val="ListParagraph"/>
        <w:numPr>
          <w:ilvl w:val="0"/>
          <w:numId w:val="17"/>
        </w:numPr>
        <w:rPr>
          <w:noProof w:val="0"/>
          <w:sz w:val="24"/>
          <w:szCs w:val="24"/>
          <w:lang w:val="en-US"/>
        </w:rPr>
      </w:pPr>
      <w:r w:rsidRPr="67B304E9" w:rsidR="67B304E9">
        <w:rPr>
          <w:rFonts w:ascii="Times New Roman" w:hAnsi="Times New Roman" w:eastAsia="Times New Roman" w:cs="Times New Roman"/>
          <w:noProof w:val="0"/>
          <w:lang w:val="en-US"/>
        </w:rPr>
        <w:t xml:space="preserve">Worked as a liaison between Information Technology department, product managers, and end-users to successfully deliver system changes. </w:t>
      </w:r>
    </w:p>
    <w:p w:rsidR="67B304E9" w:rsidP="67B304E9" w:rsidRDefault="67B304E9" w14:paraId="57EBE502" w14:textId="4C704C8D">
      <w:pPr>
        <w:pStyle w:val="paragraph"/>
        <w:spacing w:before="0" w:beforeAutospacing="off" w:after="0" w:afterAutospacing="off"/>
        <w:rPr>
          <w:noProof w:val="0"/>
          <w:lang w:val="en-US"/>
        </w:rPr>
      </w:pPr>
    </w:p>
    <w:p w:rsidR="005579B1" w:rsidP="005579B1" w:rsidRDefault="005579B1" w14:paraId="291C54B5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sz w:val="22"/>
          <w:szCs w:val="22"/>
        </w:rPr>
      </w:pPr>
      <w:r w:rsidRPr="005579B1">
        <w:rPr>
          <w:rStyle w:val="textrun"/>
          <w:b/>
          <w:sz w:val="22"/>
          <w:szCs w:val="22"/>
        </w:rPr>
        <w:t>Diebold Corporation</w:t>
      </w:r>
    </w:p>
    <w:p w:rsidR="005579B1" w:rsidP="005579B1" w:rsidRDefault="005579B1" w14:paraId="5810740E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sz w:val="22"/>
          <w:szCs w:val="22"/>
        </w:rPr>
      </w:pPr>
      <w:r>
        <w:rPr>
          <w:rStyle w:val="textrun"/>
          <w:b/>
          <w:sz w:val="22"/>
          <w:szCs w:val="22"/>
        </w:rPr>
        <w:tab/>
      </w:r>
      <w:r>
        <w:rPr>
          <w:rStyle w:val="textrun"/>
          <w:b/>
          <w:sz w:val="22"/>
          <w:szCs w:val="22"/>
        </w:rPr>
        <w:t>Project Coordinator</w:t>
      </w:r>
    </w:p>
    <w:p w:rsidR="005579B1" w:rsidP="0AA8682D" w:rsidRDefault="005579B1" w14:paraId="0AA8682D" w14:textId="77777777">
      <w:pPr>
        <w:pStyle w:val="paragraph"/>
        <w:spacing w:before="0" w:beforeAutospacing="0" w:after="0" w:afterAutospacing="0"/>
        <w:textAlignment w:val="baseline"/>
      </w:pPr>
      <w:r>
        <w:rPr>
          <w:rStyle w:val="textrun"/>
          <w:b/>
          <w:sz w:val="22"/>
          <w:szCs w:val="22"/>
        </w:rPr>
        <w:tab/>
      </w:r>
      <w:r w:rsidR="00ED033F">
        <w:rPr>
          <w:rStyle w:val="textrun"/>
          <w:sz w:val="22"/>
          <w:szCs w:val="22"/>
        </w:rPr>
        <w:t>June 17</w:t>
      </w:r>
      <w:r w:rsidRPr="005579B1">
        <w:rPr>
          <w:rStyle w:val="textrun"/>
          <w:sz w:val="22"/>
          <w:szCs w:val="22"/>
        </w:rPr>
        <w:t xml:space="preserve">, 2013 </w:t>
      </w:r>
      <w:r w:rsidR="00A111F2">
        <w:rPr>
          <w:rStyle w:val="textrun"/>
          <w:sz w:val="22"/>
          <w:szCs w:val="22"/>
        </w:rPr>
        <w:t>– January 2015</w:t>
      </w:r>
    </w:p>
    <w:p w:rsidR="0AA8682D" w:rsidP="0AA8682D" w:rsidRDefault="0AA8682D" w14:paraId="784D31EB" w14:textId="77777777">
      <w:pPr>
        <w:pStyle w:val="paragraph"/>
        <w:spacing w:before="0" w:beforeAutospacing="0" w:after="0" w:afterAutospacing="0"/>
      </w:pPr>
    </w:p>
    <w:p w:rsidR="0066164C" w:rsidP="00A111F2" w:rsidRDefault="0066164C" w14:paraId="68883676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Coordinated 3 National p</w:t>
      </w:r>
      <w:r w:rsidR="00B26285">
        <w:rPr>
          <w:rStyle w:val="textrun"/>
          <w:sz w:val="22"/>
          <w:szCs w:val="22"/>
        </w:rPr>
        <w:t>rojects and 12 regional projects</w:t>
      </w:r>
    </w:p>
    <w:p w:rsidR="00500B39" w:rsidP="7051435E" w:rsidRDefault="7051435E" w14:paraId="7BD5CAC2" w14:textId="7051435E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7051435E">
        <w:rPr>
          <w:rStyle w:val="textrun"/>
          <w:sz w:val="22"/>
          <w:szCs w:val="22"/>
        </w:rPr>
        <w:t>Attended weekly team meeting for each project to review project status and goals</w:t>
      </w:r>
    </w:p>
    <w:p w:rsidR="00312BD0" w:rsidP="00A111F2" w:rsidRDefault="00A111F2" w14:paraId="585E0FB6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Created &amp; maintained project schedules</w:t>
      </w:r>
      <w:r w:rsidR="002425C3">
        <w:rPr>
          <w:rStyle w:val="textrun"/>
          <w:sz w:val="22"/>
          <w:szCs w:val="22"/>
        </w:rPr>
        <w:t xml:space="preserve"> using Excel and Diebold proprietary software</w:t>
      </w:r>
    </w:p>
    <w:p w:rsidR="00E345E0" w:rsidP="00A111F2" w:rsidRDefault="00E345E0" w14:paraId="4C6C9231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Created site numbers and addresses for each installation in order to direct revenue to appropriate region</w:t>
      </w:r>
    </w:p>
    <w:p w:rsidR="00A111F2" w:rsidP="00A111F2" w:rsidRDefault="00A111F2" w14:paraId="6BCB20F3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Communicated with Project</w:t>
      </w:r>
      <w:r w:rsidR="002425C3">
        <w:rPr>
          <w:rStyle w:val="textrun"/>
          <w:sz w:val="22"/>
          <w:szCs w:val="22"/>
        </w:rPr>
        <w:t xml:space="preserve"> Mangers, Resource Advisors,</w:t>
      </w:r>
      <w:r>
        <w:rPr>
          <w:rStyle w:val="textrun"/>
          <w:sz w:val="22"/>
          <w:szCs w:val="22"/>
        </w:rPr>
        <w:t xml:space="preserve"> Technicians</w:t>
      </w:r>
      <w:r w:rsidR="002425C3">
        <w:rPr>
          <w:rStyle w:val="textrun"/>
          <w:sz w:val="22"/>
          <w:szCs w:val="22"/>
        </w:rPr>
        <w:t>, and Customers</w:t>
      </w:r>
      <w:r>
        <w:rPr>
          <w:rStyle w:val="textrun"/>
          <w:sz w:val="22"/>
          <w:szCs w:val="22"/>
        </w:rPr>
        <w:t xml:space="preserve"> as needed</w:t>
      </w:r>
    </w:p>
    <w:p w:rsidR="00DF1764" w:rsidP="00A111F2" w:rsidRDefault="00A111F2" w14:paraId="1918DD1C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00DF1764">
        <w:rPr>
          <w:rStyle w:val="textrun"/>
          <w:sz w:val="22"/>
          <w:szCs w:val="22"/>
        </w:rPr>
        <w:t xml:space="preserve">Triggered equipment </w:t>
      </w:r>
      <w:r w:rsidRPr="00DF1764" w:rsidR="002425C3">
        <w:rPr>
          <w:rStyle w:val="textrun"/>
          <w:sz w:val="22"/>
          <w:szCs w:val="22"/>
        </w:rPr>
        <w:t xml:space="preserve">for manufacturing </w:t>
      </w:r>
      <w:r w:rsidRPr="00DF1764">
        <w:rPr>
          <w:rStyle w:val="textrun"/>
          <w:sz w:val="22"/>
          <w:szCs w:val="22"/>
        </w:rPr>
        <w:t xml:space="preserve">while </w:t>
      </w:r>
      <w:r w:rsidR="00DF1764">
        <w:rPr>
          <w:rStyle w:val="textrun"/>
          <w:sz w:val="22"/>
          <w:szCs w:val="22"/>
        </w:rPr>
        <w:t>preventing</w:t>
      </w:r>
      <w:r w:rsidRPr="00DF1764" w:rsidR="00DF1764">
        <w:rPr>
          <w:rStyle w:val="textrun"/>
          <w:sz w:val="22"/>
          <w:szCs w:val="22"/>
        </w:rPr>
        <w:t xml:space="preserve"> </w:t>
      </w:r>
      <w:r w:rsidR="00B26285">
        <w:rPr>
          <w:rStyle w:val="textrun"/>
          <w:sz w:val="22"/>
          <w:szCs w:val="22"/>
        </w:rPr>
        <w:t xml:space="preserve">excessive </w:t>
      </w:r>
      <w:r w:rsidRPr="00DF1764" w:rsidR="00DF1764">
        <w:rPr>
          <w:rStyle w:val="textrun"/>
          <w:sz w:val="22"/>
          <w:szCs w:val="22"/>
        </w:rPr>
        <w:t xml:space="preserve">production </w:t>
      </w:r>
    </w:p>
    <w:p w:rsidR="0066164C" w:rsidP="7051435E" w:rsidRDefault="7051435E" w14:paraId="68676443" w14:textId="04BF9BE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7051435E">
        <w:rPr>
          <w:rStyle w:val="textrun"/>
          <w:sz w:val="22"/>
          <w:szCs w:val="22"/>
        </w:rPr>
        <w:t xml:space="preserve">Searched for potential matches of necessary equipment for each project individually and processed necessary equipment, then alerted team of the equipment swap </w:t>
      </w:r>
    </w:p>
    <w:p w:rsidR="002425C3" w:rsidP="7051435E" w:rsidRDefault="7051435E" w14:paraId="281F44A4" w14:textId="597988E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7051435E">
        <w:rPr>
          <w:rStyle w:val="textrun"/>
          <w:sz w:val="22"/>
          <w:szCs w:val="22"/>
        </w:rPr>
        <w:t>Sent weekly updates to all members in project with status of projects, copy of master schedule, copy of software, copy of instructions for the appropriate project, and customer’s requirement checklist</w:t>
      </w:r>
    </w:p>
    <w:p w:rsidRPr="002425C3" w:rsidR="002425C3" w:rsidP="002425C3" w:rsidRDefault="00A111F2" w14:paraId="2BB8F7F6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002425C3">
        <w:rPr>
          <w:rStyle w:val="textrun"/>
          <w:sz w:val="22"/>
          <w:szCs w:val="22"/>
        </w:rPr>
        <w:t xml:space="preserve">Shipped equipment </w:t>
      </w:r>
      <w:r w:rsidRPr="002425C3" w:rsidR="002425C3">
        <w:rPr>
          <w:rStyle w:val="textrun"/>
          <w:sz w:val="22"/>
          <w:szCs w:val="22"/>
        </w:rPr>
        <w:t>to appropriate site with necessary labels while reducing warehouse holding times</w:t>
      </w:r>
    </w:p>
    <w:p w:rsidRPr="002425C3" w:rsidR="002425C3" w:rsidP="7051435E" w:rsidRDefault="7051435E" w14:paraId="4B715447" w14:textId="244CF8B0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7051435E">
        <w:rPr>
          <w:rStyle w:val="textrun"/>
          <w:sz w:val="22"/>
          <w:szCs w:val="22"/>
        </w:rPr>
        <w:t>Created &amp; sent Installation Notifications to customer for approval</w:t>
      </w:r>
    </w:p>
    <w:p w:rsidR="00A111F2" w:rsidP="7051435E" w:rsidRDefault="7051435E" w14:paraId="654AEE7C" w14:textId="58E835E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7051435E">
        <w:rPr>
          <w:rStyle w:val="textrun"/>
          <w:sz w:val="22"/>
          <w:szCs w:val="22"/>
        </w:rPr>
        <w:t>Updated any Past-Due’s in installation in Diebold propriety software with appropriate escalations</w:t>
      </w:r>
    </w:p>
    <w:p w:rsidR="00A111F2" w:rsidP="004C5936" w:rsidRDefault="00A111F2" w14:paraId="1A62C50A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</w:p>
    <w:p w:rsidR="004C5936" w:rsidP="004C5936" w:rsidRDefault="004C5936" w14:paraId="43EC0F3B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  <w:r>
        <w:rPr>
          <w:rStyle w:val="textrun"/>
          <w:b/>
          <w:bCs/>
          <w:sz w:val="22"/>
          <w:szCs w:val="22"/>
        </w:rPr>
        <w:lastRenderedPageBreak/>
        <w:t xml:space="preserve">Cleveland Catholic Charities </w:t>
      </w:r>
    </w:p>
    <w:p w:rsidRPr="00F558B8" w:rsidR="004C5936" w:rsidP="004C5936" w:rsidRDefault="004C5936" w14:paraId="4932B01F" w14:textId="77777777">
      <w:pPr>
        <w:pStyle w:val="paragraph"/>
        <w:spacing w:before="0" w:beforeAutospacing="0" w:after="0" w:afterAutospacing="0"/>
        <w:ind w:firstLine="720"/>
        <w:textAlignment w:val="baseline"/>
        <w:rPr>
          <w:i/>
          <w:sz w:val="22"/>
          <w:szCs w:val="22"/>
        </w:rPr>
      </w:pPr>
      <w:r w:rsidRPr="00F558B8">
        <w:rPr>
          <w:rStyle w:val="textrun"/>
          <w:b/>
          <w:bCs/>
          <w:i/>
          <w:sz w:val="22"/>
          <w:szCs w:val="22"/>
        </w:rPr>
        <w:t>(Formerly Catholic Youth Organization &amp; Community Services of Summit County)</w:t>
      </w:r>
    </w:p>
    <w:p w:rsidR="004C5936" w:rsidP="004C5936" w:rsidRDefault="004C5936" w14:paraId="513DE868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bCs/>
          <w:sz w:val="22"/>
          <w:szCs w:val="22"/>
        </w:rPr>
      </w:pPr>
      <w:r w:rsidRPr="004D738F">
        <w:rPr>
          <w:rStyle w:val="textrun"/>
          <w:bCs/>
          <w:sz w:val="22"/>
          <w:szCs w:val="22"/>
        </w:rPr>
        <w:t>June 1997- present</w:t>
      </w:r>
    </w:p>
    <w:p w:rsidR="004C5936" w:rsidP="004C5936" w:rsidRDefault="004C5936" w14:paraId="2E0AD80C" w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textrun"/>
          <w:b/>
          <w:bCs/>
          <w:sz w:val="22"/>
          <w:szCs w:val="22"/>
        </w:rPr>
      </w:pPr>
    </w:p>
    <w:p w:rsidR="004C5936" w:rsidP="004C5936" w:rsidRDefault="004C5936" w14:paraId="5A362B75" w14:textId="77777777">
      <w:pPr>
        <w:pStyle w:val="paragraph"/>
        <w:spacing w:before="0" w:beforeAutospacing="0" w:after="0" w:afterAutospacing="0"/>
        <w:ind w:firstLine="360"/>
        <w:textAlignment w:val="baseline"/>
        <w:rPr>
          <w:rStyle w:val="textrun"/>
          <w:b/>
          <w:bCs/>
          <w:sz w:val="22"/>
          <w:szCs w:val="22"/>
        </w:rPr>
      </w:pPr>
      <w:r w:rsidRPr="00CB1052">
        <w:rPr>
          <w:rStyle w:val="textrun"/>
          <w:b/>
          <w:bCs/>
          <w:sz w:val="22"/>
          <w:szCs w:val="22"/>
        </w:rPr>
        <w:t>Recreational Respite Program for MR/DD – Activities Leader</w:t>
      </w:r>
    </w:p>
    <w:p w:rsidRPr="00CB1052" w:rsidR="004C5936" w:rsidP="004C5936" w:rsidRDefault="004C5936" w14:paraId="22D38E5A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CB1052">
        <w:rPr>
          <w:rStyle w:val="textrun"/>
          <w:sz w:val="22"/>
          <w:szCs w:val="22"/>
        </w:rPr>
        <w:t xml:space="preserve">Directed staff of fifteen to coordinate activities for adults who have mental and physical disabilities.  </w:t>
      </w:r>
    </w:p>
    <w:p w:rsidRPr="00CB1052" w:rsidR="004C5936" w:rsidP="004C5936" w:rsidRDefault="004C5936" w14:paraId="71C4FA07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00CB1052">
        <w:rPr>
          <w:rStyle w:val="textrun"/>
          <w:sz w:val="22"/>
          <w:szCs w:val="22"/>
        </w:rPr>
        <w:t>Lead group-based projects to aid in enhancement of gross and fine motor skills for clients such as crafts, cooking, sports, swimming and board games.</w:t>
      </w:r>
    </w:p>
    <w:p w:rsidRPr="00CB1052" w:rsidR="004C5936" w:rsidP="004C5936" w:rsidRDefault="004C5936" w14:paraId="0D5C2B43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A</w:t>
      </w:r>
      <w:r w:rsidRPr="00CB1052">
        <w:rPr>
          <w:rStyle w:val="textrun"/>
          <w:sz w:val="22"/>
          <w:szCs w:val="22"/>
        </w:rPr>
        <w:t xml:space="preserve">ttained supplies for program using allotted budget. </w:t>
      </w:r>
    </w:p>
    <w:p w:rsidRPr="00CB1052" w:rsidR="004C5936" w:rsidP="004C5936" w:rsidRDefault="004C5936" w14:paraId="696CB146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00CB1052">
        <w:rPr>
          <w:rStyle w:val="textrun"/>
          <w:sz w:val="22"/>
          <w:szCs w:val="22"/>
        </w:rPr>
        <w:t xml:space="preserve">Scheduled special event activities including dining and transportation. </w:t>
      </w:r>
    </w:p>
    <w:p w:rsidRPr="00CB1052" w:rsidR="004C5936" w:rsidP="004C5936" w:rsidRDefault="004C5936" w14:paraId="5DC2D16C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textrun"/>
          <w:color w:val="000000" w:themeColor="text1"/>
          <w:sz w:val="22"/>
          <w:szCs w:val="22"/>
        </w:rPr>
      </w:pPr>
      <w:r w:rsidRPr="00CB1052">
        <w:rPr>
          <w:rStyle w:val="f21"/>
          <w:rFonts w:ascii="Times New Roman" w:hAnsi="Times New Roman"/>
          <w:color w:val="000000" w:themeColor="text1"/>
          <w:sz w:val="22"/>
          <w:szCs w:val="22"/>
        </w:rPr>
        <w:t>Provided companionship, care, and support to the clients</w:t>
      </w:r>
    </w:p>
    <w:p w:rsidRPr="00CB1052" w:rsidR="004C5936" w:rsidP="004C5936" w:rsidRDefault="004C5936" w14:paraId="2EDC5E83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f21"/>
          <w:rFonts w:ascii="Times New Roman" w:hAnsi="Times New Roman"/>
          <w:color w:val="000000" w:themeColor="text1"/>
          <w:sz w:val="22"/>
          <w:szCs w:val="22"/>
        </w:rPr>
      </w:pPr>
      <w:r w:rsidRPr="00CB1052">
        <w:rPr>
          <w:rStyle w:val="f21"/>
          <w:rFonts w:ascii="Times New Roman" w:hAnsi="Times New Roman"/>
          <w:color w:val="000000" w:themeColor="text1"/>
          <w:sz w:val="22"/>
          <w:szCs w:val="22"/>
        </w:rPr>
        <w:t>Prepared and presented meals.</w:t>
      </w:r>
    </w:p>
    <w:p w:rsidRPr="00CB1052" w:rsidR="004C5936" w:rsidP="004C5936" w:rsidRDefault="004C5936" w14:paraId="5D0C3AFD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f21"/>
          <w:rFonts w:ascii="Times New Roman" w:hAnsi="Times New Roman"/>
          <w:color w:val="000000" w:themeColor="text1"/>
          <w:sz w:val="22"/>
          <w:szCs w:val="22"/>
        </w:rPr>
      </w:pPr>
      <w:r w:rsidRPr="00CB1052">
        <w:rPr>
          <w:rStyle w:val="f21"/>
          <w:rFonts w:ascii="Times New Roman" w:hAnsi="Times New Roman"/>
          <w:color w:val="000000" w:themeColor="text1"/>
          <w:sz w:val="22"/>
          <w:szCs w:val="22"/>
        </w:rPr>
        <w:t>Provided physical and hygienic support.</w:t>
      </w:r>
    </w:p>
    <w:p w:rsidRPr="001431D8" w:rsidR="001431D8" w:rsidP="004C5936" w:rsidRDefault="001431D8" w14:paraId="2F2C76CB" w14:textId="3A401C06">
      <w:pPr>
        <w:pStyle w:val="paragraph"/>
        <w:spacing w:before="0" w:beforeAutospacing="0" w:after="0" w:afterAutospacing="0"/>
        <w:ind w:firstLine="360"/>
        <w:textAlignment w:val="baseline"/>
        <w:rPr>
          <w:rStyle w:val="textrun"/>
          <w:b/>
          <w:bCs/>
          <w:sz w:val="10"/>
          <w:szCs w:val="10"/>
        </w:rPr>
      </w:pPr>
    </w:p>
    <w:p w:rsidR="3A401C06" w:rsidP="3A401C06" w:rsidRDefault="3A401C06" w14:paraId="31C6597E" w14:textId="594449B9">
      <w:pPr>
        <w:pStyle w:val="paragraph"/>
        <w:spacing w:before="0" w:beforeAutospacing="0" w:after="0" w:afterAutospacing="0"/>
        <w:ind w:firstLine="360"/>
      </w:pPr>
    </w:p>
    <w:p w:rsidR="004C5936" w:rsidP="004C5936" w:rsidRDefault="004C5936" w14:paraId="068A26F4" w14:textId="77777777">
      <w:pPr>
        <w:pStyle w:val="paragraph"/>
        <w:spacing w:before="0" w:beforeAutospacing="0" w:after="0" w:afterAutospacing="0"/>
        <w:ind w:firstLine="360"/>
        <w:textAlignment w:val="baseline"/>
        <w:rPr>
          <w:rStyle w:val="textrun"/>
          <w:b/>
          <w:bCs/>
          <w:sz w:val="22"/>
          <w:szCs w:val="22"/>
        </w:rPr>
      </w:pPr>
      <w:r w:rsidRPr="004D738F">
        <w:rPr>
          <w:rStyle w:val="textrun"/>
          <w:b/>
          <w:bCs/>
          <w:sz w:val="22"/>
          <w:szCs w:val="22"/>
        </w:rPr>
        <w:t xml:space="preserve">Adult Day Center- </w:t>
      </w:r>
      <w:r>
        <w:rPr>
          <w:rStyle w:val="textrun"/>
          <w:b/>
          <w:bCs/>
          <w:sz w:val="22"/>
          <w:szCs w:val="22"/>
        </w:rPr>
        <w:t xml:space="preserve">Senior Care Aide </w:t>
      </w:r>
    </w:p>
    <w:p w:rsidR="004C5936" w:rsidP="005579B1" w:rsidRDefault="004C5936" w14:paraId="79D0F811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right="-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Created and delivered personal care plans for clients</w:t>
      </w:r>
    </w:p>
    <w:p w:rsidR="004C5936" w:rsidP="005579B1" w:rsidRDefault="004C5936" w14:paraId="071342C0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right="-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Assisted in activities of daily living</w:t>
      </w:r>
    </w:p>
    <w:p w:rsidR="004C5936" w:rsidP="005579B1" w:rsidRDefault="004C5936" w14:paraId="4A564506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right="-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Provided assistance to participate in activities as part of a therapeutic recreation program</w:t>
      </w:r>
    </w:p>
    <w:p w:rsidR="004C5936" w:rsidP="005579B1" w:rsidRDefault="004C5936" w14:paraId="510AAB43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right="-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Monitored client behavior to complete documentation, such as attendance logs and daily progress reports </w:t>
      </w:r>
    </w:p>
    <w:p w:rsidRPr="001431D8" w:rsidR="001431D8" w:rsidP="005579B1" w:rsidRDefault="001431D8" w14:paraId="5824489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right="-720"/>
        <w:textAlignment w:val="baseline"/>
        <w:rPr>
          <w:rStyle w:val="f21"/>
          <w:rFonts w:ascii="Times New Roman" w:hAnsi="Times New Roman"/>
          <w:color w:val="000000" w:themeColor="text1"/>
          <w:sz w:val="22"/>
          <w:szCs w:val="22"/>
        </w:rPr>
      </w:pPr>
      <w:r w:rsidRPr="001431D8">
        <w:rPr>
          <w:rStyle w:val="textrun"/>
          <w:sz w:val="22"/>
          <w:szCs w:val="22"/>
        </w:rPr>
        <w:t xml:space="preserve">Completed all responsibilities listed in the above description of an Activities Leader.    </w:t>
      </w:r>
    </w:p>
    <w:p w:rsidR="00F53960" w:rsidP="006817B7" w:rsidRDefault="00F53960" w14:paraId="5D0944C8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</w:p>
    <w:p w:rsidR="004C3214" w:rsidP="006817B7" w:rsidRDefault="004C3214" w14:paraId="79C69B10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  <w:proofErr w:type="spellStart"/>
      <w:r>
        <w:rPr>
          <w:rStyle w:val="textrun"/>
          <w:b/>
          <w:bCs/>
          <w:sz w:val="22"/>
          <w:szCs w:val="22"/>
        </w:rPr>
        <w:t>InfoCision</w:t>
      </w:r>
      <w:proofErr w:type="spellEnd"/>
      <w:r>
        <w:rPr>
          <w:rStyle w:val="textrun"/>
          <w:b/>
          <w:bCs/>
          <w:sz w:val="22"/>
          <w:szCs w:val="22"/>
        </w:rPr>
        <w:t xml:space="preserve"> </w:t>
      </w:r>
    </w:p>
    <w:p w:rsidR="004C3214" w:rsidP="006817B7" w:rsidRDefault="004C3214" w14:paraId="7DFAAC7F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  <w:r>
        <w:rPr>
          <w:rStyle w:val="textrun"/>
          <w:b/>
          <w:bCs/>
          <w:sz w:val="22"/>
          <w:szCs w:val="22"/>
        </w:rPr>
        <w:tab/>
      </w:r>
      <w:r>
        <w:rPr>
          <w:rStyle w:val="textrun"/>
          <w:b/>
          <w:bCs/>
          <w:sz w:val="22"/>
          <w:szCs w:val="22"/>
        </w:rPr>
        <w:t>Business Account Manager</w:t>
      </w:r>
      <w:r w:rsidR="001E41D7">
        <w:rPr>
          <w:rStyle w:val="textrun"/>
          <w:b/>
          <w:bCs/>
          <w:sz w:val="22"/>
          <w:szCs w:val="22"/>
        </w:rPr>
        <w:t>- First Energy Solutions Department</w:t>
      </w:r>
    </w:p>
    <w:p w:rsidR="004C3214" w:rsidP="004C3214" w:rsidRDefault="004C3214" w14:paraId="4B534A97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Cs/>
          <w:sz w:val="22"/>
          <w:szCs w:val="22"/>
        </w:rPr>
      </w:pPr>
      <w:r>
        <w:rPr>
          <w:rStyle w:val="textrun"/>
          <w:b/>
          <w:bCs/>
          <w:sz w:val="22"/>
          <w:szCs w:val="22"/>
        </w:rPr>
        <w:tab/>
      </w:r>
      <w:r w:rsidR="00717F4C">
        <w:rPr>
          <w:rStyle w:val="textrun"/>
          <w:bCs/>
          <w:sz w:val="22"/>
          <w:szCs w:val="22"/>
        </w:rPr>
        <w:t>July 9</w:t>
      </w:r>
      <w:r>
        <w:rPr>
          <w:rStyle w:val="textrun"/>
          <w:bCs/>
          <w:sz w:val="22"/>
          <w:szCs w:val="22"/>
        </w:rPr>
        <w:t xml:space="preserve">, 2012- </w:t>
      </w:r>
      <w:r w:rsidR="005579B1">
        <w:rPr>
          <w:rStyle w:val="textrun"/>
          <w:bCs/>
          <w:sz w:val="22"/>
          <w:szCs w:val="22"/>
        </w:rPr>
        <w:t>June 15, 2013</w:t>
      </w:r>
    </w:p>
    <w:p w:rsidRPr="004C3214" w:rsidR="004C3214" w:rsidP="004C3214" w:rsidRDefault="004C3214" w14:paraId="30E810E4" w14:textId="7777777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:rsidR="001E41D7" w:rsidP="004C3214" w:rsidRDefault="004C3214" w14:paraId="7F8C249D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 w:rsidRPr="001E41D7">
        <w:rPr>
          <w:rStyle w:val="textrun"/>
          <w:sz w:val="22"/>
          <w:szCs w:val="22"/>
        </w:rPr>
        <w:t xml:space="preserve">Originated </w:t>
      </w:r>
      <w:r w:rsidRPr="001E41D7" w:rsidR="001E41D7">
        <w:rPr>
          <w:rStyle w:val="textrun"/>
          <w:sz w:val="22"/>
          <w:szCs w:val="22"/>
        </w:rPr>
        <w:t xml:space="preserve">approximately 300 phone </w:t>
      </w:r>
      <w:r w:rsidRPr="001E41D7">
        <w:rPr>
          <w:rStyle w:val="textrun"/>
          <w:sz w:val="22"/>
          <w:szCs w:val="22"/>
        </w:rPr>
        <w:t>calls</w:t>
      </w:r>
      <w:r w:rsidRPr="001E41D7" w:rsidR="001E41D7">
        <w:rPr>
          <w:rStyle w:val="textrun"/>
          <w:sz w:val="22"/>
          <w:szCs w:val="22"/>
        </w:rPr>
        <w:t xml:space="preserve"> daily </w:t>
      </w:r>
      <w:r w:rsidRPr="001E41D7">
        <w:rPr>
          <w:rStyle w:val="textrun"/>
          <w:sz w:val="22"/>
          <w:szCs w:val="22"/>
        </w:rPr>
        <w:t xml:space="preserve">to prospective customers and provide information about products and services. </w:t>
      </w:r>
    </w:p>
    <w:p w:rsidRPr="001E41D7" w:rsidR="004C3214" w:rsidP="004C3214" w:rsidRDefault="004C3214" w14:paraId="5007B114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1E41D7">
        <w:rPr>
          <w:rStyle w:val="textrun"/>
          <w:sz w:val="22"/>
          <w:szCs w:val="22"/>
        </w:rPr>
        <w:t>Achieved pre-specified sales goals regularly.</w:t>
      </w:r>
    </w:p>
    <w:p w:rsidR="001E41D7" w:rsidP="004C3214" w:rsidRDefault="004C3214" w14:paraId="36ECA5F3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</w:rPr>
      </w:pPr>
      <w:r w:rsidRPr="001E41D7">
        <w:rPr>
          <w:rFonts w:ascii="Times New Roman" w:hAnsi="Times New Roman" w:eastAsia="Times New Roman" w:cs="Times New Roman"/>
          <w:color w:val="000000"/>
        </w:rPr>
        <w:t>Conduct both inbound and o</w:t>
      </w:r>
      <w:r w:rsidR="001E41D7">
        <w:rPr>
          <w:rFonts w:ascii="Times New Roman" w:hAnsi="Times New Roman" w:eastAsia="Times New Roman" w:cs="Times New Roman"/>
          <w:color w:val="000000"/>
        </w:rPr>
        <w:t>utbound customer service calls</w:t>
      </w:r>
    </w:p>
    <w:p w:rsidR="001E41D7" w:rsidP="004C3214" w:rsidRDefault="001E41D7" w14:paraId="5C085899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</w:rPr>
      </w:pPr>
      <w:r w:rsidRPr="001E41D7">
        <w:rPr>
          <w:rFonts w:ascii="Times New Roman" w:hAnsi="Times New Roman" w:eastAsia="Times New Roman" w:cs="Times New Roman"/>
          <w:color w:val="000000"/>
        </w:rPr>
        <w:t>Use</w:t>
      </w:r>
      <w:r w:rsidRPr="004C3214" w:rsidR="004C3214">
        <w:rPr>
          <w:rFonts w:ascii="Times New Roman" w:hAnsi="Times New Roman" w:eastAsia="Times New Roman" w:cs="Times New Roman"/>
          <w:color w:val="000000"/>
        </w:rPr>
        <w:t xml:space="preserve"> technology to complete data entry and clerical functions in multiple applications </w:t>
      </w:r>
    </w:p>
    <w:p w:rsidR="00EA526B" w:rsidP="00EA526B" w:rsidRDefault="00EA526B" w14:paraId="01C77730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P</w:t>
      </w:r>
      <w:r w:rsidRPr="00CB1052">
        <w:rPr>
          <w:rStyle w:val="textrun"/>
          <w:sz w:val="22"/>
          <w:szCs w:val="22"/>
        </w:rPr>
        <w:t xml:space="preserve">rovided excellent customer service to current and prospective account holders.  </w:t>
      </w:r>
    </w:p>
    <w:p w:rsidRPr="001431D8" w:rsidR="00EA526B" w:rsidP="67B304E9" w:rsidRDefault="00EA526B" w14:paraId="1C68188A" w14:noSpellErr="1" w14:textId="2974C06F">
      <w:pPr>
        <w:pStyle w:val="paragraph"/>
        <w:tabs>
          <w:tab w:val="left" w:pos="1149"/>
        </w:tabs>
        <w:spacing w:before="0" w:beforeAutospacing="off" w:after="0" w:afterAutospacing="off"/>
        <w:textAlignment w:val="baseline"/>
        <w:rPr>
          <w:rStyle w:val="textrun"/>
          <w:b w:val="1"/>
          <w:bCs w:val="1"/>
          <w:sz w:val="18"/>
          <w:szCs w:val="18"/>
        </w:rPr>
      </w:pPr>
    </w:p>
    <w:p w:rsidR="00484951" w:rsidP="00484951" w:rsidRDefault="004C3214" w14:paraId="7898C4A3" w14:textId="77777777">
      <w:pPr>
        <w:pStyle w:val="paragraph"/>
        <w:spacing w:before="0" w:beforeAutospacing="0" w:after="0" w:afterAutospacing="0"/>
        <w:textAlignment w:val="baseline"/>
        <w:rPr>
          <w:rStyle w:val="textrun"/>
          <w:b/>
          <w:bCs/>
          <w:sz w:val="22"/>
          <w:szCs w:val="22"/>
        </w:rPr>
      </w:pPr>
      <w:r>
        <w:rPr>
          <w:rStyle w:val="textrun"/>
          <w:b/>
          <w:bCs/>
          <w:sz w:val="22"/>
          <w:szCs w:val="22"/>
        </w:rPr>
        <w:t>C</w:t>
      </w:r>
      <w:r w:rsidRPr="00CB1052" w:rsidR="00E878B5">
        <w:rPr>
          <w:rStyle w:val="textrun"/>
          <w:b/>
          <w:bCs/>
          <w:sz w:val="22"/>
          <w:szCs w:val="22"/>
        </w:rPr>
        <w:t>omputer Skills:</w:t>
      </w:r>
      <w:r w:rsidR="00484951">
        <w:rPr>
          <w:rStyle w:val="textrun"/>
          <w:b/>
          <w:bCs/>
          <w:sz w:val="22"/>
          <w:szCs w:val="22"/>
        </w:rPr>
        <w:t xml:space="preserve"> </w:t>
      </w:r>
    </w:p>
    <w:p w:rsidRPr="001431D8" w:rsidR="00E878B5" w:rsidP="67B304E9" w:rsidRDefault="0036681A" w14:paraId="184A9F3B" w14:textId="65BBEC16">
      <w:pPr>
        <w:pStyle w:val="paragraph"/>
        <w:spacing w:before="0" w:beforeAutospacing="off" w:after="0" w:afterAutospacing="off"/>
        <w:ind w:left="720"/>
        <w:textAlignment w:val="baseline"/>
        <w:rPr>
          <w:rStyle w:val="textrun"/>
          <w:sz w:val="22"/>
          <w:szCs w:val="22"/>
        </w:rPr>
      </w:pPr>
      <w:r w:rsidRPr="67B304E9" w:rsidR="67B304E9">
        <w:rPr>
          <w:rStyle w:val="textrun"/>
          <w:sz w:val="22"/>
          <w:szCs w:val="22"/>
        </w:rPr>
        <w:t xml:space="preserve">Microsoft: Security Essentials, Access, PowerPoint, Project, Word, Visio, Publisher, Excel, SharePoint (as Administrator), EPPIC (as Administrator), Office Communicator (Jabber &amp; Lync), Silverlight, PeopleSoft, </w:t>
      </w:r>
      <w:proofErr w:type="spellStart"/>
      <w:r w:rsidRPr="67B304E9" w:rsidR="67B304E9">
        <w:rPr>
          <w:rStyle w:val="textrun"/>
          <w:sz w:val="22"/>
          <w:szCs w:val="22"/>
        </w:rPr>
        <w:t>SalesForce</w:t>
      </w:r>
      <w:proofErr w:type="spellEnd"/>
      <w:r w:rsidRPr="67B304E9" w:rsidR="67B304E9">
        <w:rPr>
          <w:rStyle w:val="textrun"/>
          <w:sz w:val="22"/>
          <w:szCs w:val="22"/>
        </w:rPr>
        <w:t>, TeamViewer 6, Adobe, Java</w:t>
      </w:r>
      <w:r w:rsidRPr="67B304E9" w:rsidR="67B304E9">
        <w:rPr>
          <w:rStyle w:val="textrun"/>
          <w:sz w:val="22"/>
          <w:szCs w:val="22"/>
        </w:rPr>
        <w:t>, &amp; SQL</w:t>
      </w:r>
    </w:p>
    <w:p w:rsidR="00540D50" w:rsidP="00F45E32" w:rsidRDefault="00540D50" w14:paraId="51B1C3C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F45E32" w:rsidR="00222171" w:rsidP="00222171" w:rsidRDefault="00222171" w14:paraId="5E0326F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F45E32" w:rsidR="00222171" w:rsidSect="005579B1">
      <w:pgSz w:w="12240" w:h="15840" w:orient="portrait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B2" w:rsidP="00A83EFA" w:rsidRDefault="005851B2" w14:paraId="27D9A142" w14:textId="77777777">
      <w:pPr>
        <w:spacing w:after="0" w:line="240" w:lineRule="auto"/>
      </w:pPr>
      <w:r>
        <w:separator/>
      </w:r>
    </w:p>
  </w:endnote>
  <w:endnote w:type="continuationSeparator" w:id="0">
    <w:p w:rsidR="005851B2" w:rsidP="00A83EFA" w:rsidRDefault="005851B2" w14:paraId="62D2684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B2" w:rsidP="00A83EFA" w:rsidRDefault="005851B2" w14:paraId="6A68350B" w14:textId="77777777">
      <w:pPr>
        <w:spacing w:after="0" w:line="240" w:lineRule="auto"/>
      </w:pPr>
      <w:r>
        <w:separator/>
      </w:r>
    </w:p>
  </w:footnote>
  <w:footnote w:type="continuationSeparator" w:id="0">
    <w:p w:rsidR="005851B2" w:rsidP="00A83EFA" w:rsidRDefault="005851B2" w14:paraId="1EFB03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5D2"/>
    <w:multiLevelType w:val="multilevel"/>
    <w:tmpl w:val="87E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CD11CE"/>
    <w:multiLevelType w:val="hybridMultilevel"/>
    <w:tmpl w:val="5A861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1850F9"/>
    <w:multiLevelType w:val="hybridMultilevel"/>
    <w:tmpl w:val="396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9434D"/>
    <w:multiLevelType w:val="hybridMultilevel"/>
    <w:tmpl w:val="34A4CD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9D453AD"/>
    <w:multiLevelType w:val="multilevel"/>
    <w:tmpl w:val="CF2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36EF224F"/>
    <w:multiLevelType w:val="multilevel"/>
    <w:tmpl w:val="D8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C0549DD"/>
    <w:multiLevelType w:val="multilevel"/>
    <w:tmpl w:val="D8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A550C9"/>
    <w:multiLevelType w:val="multilevel"/>
    <w:tmpl w:val="D8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D8D658A"/>
    <w:multiLevelType w:val="hybridMultilevel"/>
    <w:tmpl w:val="8698F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4D3A78"/>
    <w:multiLevelType w:val="hybridMultilevel"/>
    <w:tmpl w:val="A07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574830"/>
    <w:multiLevelType w:val="hybridMultilevel"/>
    <w:tmpl w:val="27E60E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5956D6"/>
    <w:multiLevelType w:val="multilevel"/>
    <w:tmpl w:val="D8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FE92E6A"/>
    <w:multiLevelType w:val="hybridMultilevel"/>
    <w:tmpl w:val="C69612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3017A87"/>
    <w:multiLevelType w:val="hybridMultilevel"/>
    <w:tmpl w:val="9F00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71C605C"/>
    <w:multiLevelType w:val="multilevel"/>
    <w:tmpl w:val="0B8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03874FB"/>
    <w:multiLevelType w:val="multilevel"/>
    <w:tmpl w:val="D8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B5B2D4C"/>
    <w:multiLevelType w:val="multilevel"/>
    <w:tmpl w:val="FAE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B5"/>
    <w:rsid w:val="000077B4"/>
    <w:rsid w:val="00036C04"/>
    <w:rsid w:val="00043A05"/>
    <w:rsid w:val="0005123E"/>
    <w:rsid w:val="00051C0E"/>
    <w:rsid w:val="0009062A"/>
    <w:rsid w:val="000A4B4F"/>
    <w:rsid w:val="000B3D7C"/>
    <w:rsid w:val="000B475D"/>
    <w:rsid w:val="000E6A4F"/>
    <w:rsid w:val="000F12F4"/>
    <w:rsid w:val="000F2B56"/>
    <w:rsid w:val="00107AB6"/>
    <w:rsid w:val="00122FA1"/>
    <w:rsid w:val="00124F33"/>
    <w:rsid w:val="0014301A"/>
    <w:rsid w:val="001431D8"/>
    <w:rsid w:val="00144572"/>
    <w:rsid w:val="00151F79"/>
    <w:rsid w:val="00165C07"/>
    <w:rsid w:val="001735EA"/>
    <w:rsid w:val="00177FBC"/>
    <w:rsid w:val="001B6527"/>
    <w:rsid w:val="001C6774"/>
    <w:rsid w:val="001E41D7"/>
    <w:rsid w:val="00203D28"/>
    <w:rsid w:val="00222171"/>
    <w:rsid w:val="00224A4F"/>
    <w:rsid w:val="00227697"/>
    <w:rsid w:val="00230874"/>
    <w:rsid w:val="00230C47"/>
    <w:rsid w:val="002425C3"/>
    <w:rsid w:val="002618E8"/>
    <w:rsid w:val="00273C64"/>
    <w:rsid w:val="00280DC4"/>
    <w:rsid w:val="002C01C2"/>
    <w:rsid w:val="002C61F7"/>
    <w:rsid w:val="002E2DC8"/>
    <w:rsid w:val="002F5C07"/>
    <w:rsid w:val="002F77DD"/>
    <w:rsid w:val="00312BD0"/>
    <w:rsid w:val="00331F98"/>
    <w:rsid w:val="003352C6"/>
    <w:rsid w:val="00341818"/>
    <w:rsid w:val="00345B52"/>
    <w:rsid w:val="003628C8"/>
    <w:rsid w:val="0036681A"/>
    <w:rsid w:val="003718E9"/>
    <w:rsid w:val="00377E45"/>
    <w:rsid w:val="00391DFB"/>
    <w:rsid w:val="003A182D"/>
    <w:rsid w:val="003D1879"/>
    <w:rsid w:val="00400C43"/>
    <w:rsid w:val="004228B1"/>
    <w:rsid w:val="00446C2D"/>
    <w:rsid w:val="00452A5E"/>
    <w:rsid w:val="004752E6"/>
    <w:rsid w:val="00484951"/>
    <w:rsid w:val="004908BE"/>
    <w:rsid w:val="004A03E5"/>
    <w:rsid w:val="004A1AE5"/>
    <w:rsid w:val="004A7B91"/>
    <w:rsid w:val="004B2A91"/>
    <w:rsid w:val="004C3214"/>
    <w:rsid w:val="004C5936"/>
    <w:rsid w:val="004D738F"/>
    <w:rsid w:val="004E5DD5"/>
    <w:rsid w:val="004F1EDF"/>
    <w:rsid w:val="004F51CF"/>
    <w:rsid w:val="004F7300"/>
    <w:rsid w:val="00500B39"/>
    <w:rsid w:val="00506772"/>
    <w:rsid w:val="00540D50"/>
    <w:rsid w:val="005579B1"/>
    <w:rsid w:val="00557AD7"/>
    <w:rsid w:val="00572BFD"/>
    <w:rsid w:val="005851B2"/>
    <w:rsid w:val="005861DA"/>
    <w:rsid w:val="005A00BB"/>
    <w:rsid w:val="005E24D0"/>
    <w:rsid w:val="005F1E29"/>
    <w:rsid w:val="00604CD9"/>
    <w:rsid w:val="00607034"/>
    <w:rsid w:val="00610463"/>
    <w:rsid w:val="00617F1C"/>
    <w:rsid w:val="00632E89"/>
    <w:rsid w:val="006334EE"/>
    <w:rsid w:val="00633F5E"/>
    <w:rsid w:val="006346E8"/>
    <w:rsid w:val="0066164C"/>
    <w:rsid w:val="00663A55"/>
    <w:rsid w:val="0066640F"/>
    <w:rsid w:val="00676B8E"/>
    <w:rsid w:val="00681411"/>
    <w:rsid w:val="006817B7"/>
    <w:rsid w:val="00686D78"/>
    <w:rsid w:val="006A4F8C"/>
    <w:rsid w:val="006A66CF"/>
    <w:rsid w:val="006B5BE1"/>
    <w:rsid w:val="006C2F78"/>
    <w:rsid w:val="006C6AB3"/>
    <w:rsid w:val="006E177E"/>
    <w:rsid w:val="006E5F0D"/>
    <w:rsid w:val="00702EA0"/>
    <w:rsid w:val="007116BD"/>
    <w:rsid w:val="00717F4C"/>
    <w:rsid w:val="00732C9E"/>
    <w:rsid w:val="00757D6F"/>
    <w:rsid w:val="00773BA1"/>
    <w:rsid w:val="007833CD"/>
    <w:rsid w:val="007A03D4"/>
    <w:rsid w:val="007A3E6D"/>
    <w:rsid w:val="007B0949"/>
    <w:rsid w:val="007B32D5"/>
    <w:rsid w:val="007C3344"/>
    <w:rsid w:val="007F570B"/>
    <w:rsid w:val="007F6CDE"/>
    <w:rsid w:val="00801FDE"/>
    <w:rsid w:val="0080582B"/>
    <w:rsid w:val="00805EF8"/>
    <w:rsid w:val="0084357D"/>
    <w:rsid w:val="00861341"/>
    <w:rsid w:val="00863C38"/>
    <w:rsid w:val="00865688"/>
    <w:rsid w:val="00877A46"/>
    <w:rsid w:val="008B31B8"/>
    <w:rsid w:val="008C1628"/>
    <w:rsid w:val="008C3EC7"/>
    <w:rsid w:val="008F3C9B"/>
    <w:rsid w:val="0091487D"/>
    <w:rsid w:val="00917717"/>
    <w:rsid w:val="00955DE3"/>
    <w:rsid w:val="009813A3"/>
    <w:rsid w:val="0098171C"/>
    <w:rsid w:val="00982ADE"/>
    <w:rsid w:val="009879CB"/>
    <w:rsid w:val="0099211D"/>
    <w:rsid w:val="009A6D8D"/>
    <w:rsid w:val="009B1AEE"/>
    <w:rsid w:val="009B2A0E"/>
    <w:rsid w:val="009E7DB0"/>
    <w:rsid w:val="009F416C"/>
    <w:rsid w:val="009F43C3"/>
    <w:rsid w:val="009F6950"/>
    <w:rsid w:val="00A111F2"/>
    <w:rsid w:val="00A43036"/>
    <w:rsid w:val="00A4473B"/>
    <w:rsid w:val="00A57359"/>
    <w:rsid w:val="00A76136"/>
    <w:rsid w:val="00A83EFA"/>
    <w:rsid w:val="00A845B1"/>
    <w:rsid w:val="00A93008"/>
    <w:rsid w:val="00AB1208"/>
    <w:rsid w:val="00AB754B"/>
    <w:rsid w:val="00AE6B1A"/>
    <w:rsid w:val="00AF770E"/>
    <w:rsid w:val="00B2446C"/>
    <w:rsid w:val="00B259D8"/>
    <w:rsid w:val="00B26285"/>
    <w:rsid w:val="00B3119D"/>
    <w:rsid w:val="00B47658"/>
    <w:rsid w:val="00B638FB"/>
    <w:rsid w:val="00B64CAB"/>
    <w:rsid w:val="00B66ED7"/>
    <w:rsid w:val="00B74EB0"/>
    <w:rsid w:val="00B975C8"/>
    <w:rsid w:val="00BB0840"/>
    <w:rsid w:val="00BB12E0"/>
    <w:rsid w:val="00BB4C45"/>
    <w:rsid w:val="00BD073D"/>
    <w:rsid w:val="00BD3C2C"/>
    <w:rsid w:val="00BF3144"/>
    <w:rsid w:val="00C13BB8"/>
    <w:rsid w:val="00C218F7"/>
    <w:rsid w:val="00C241E2"/>
    <w:rsid w:val="00C27E29"/>
    <w:rsid w:val="00C525F8"/>
    <w:rsid w:val="00C63D2B"/>
    <w:rsid w:val="00C92BEB"/>
    <w:rsid w:val="00CA46C7"/>
    <w:rsid w:val="00CB1052"/>
    <w:rsid w:val="00CB3ECB"/>
    <w:rsid w:val="00CC3996"/>
    <w:rsid w:val="00CE17C9"/>
    <w:rsid w:val="00D54796"/>
    <w:rsid w:val="00D73981"/>
    <w:rsid w:val="00D745E6"/>
    <w:rsid w:val="00D74B66"/>
    <w:rsid w:val="00D86C80"/>
    <w:rsid w:val="00DA2599"/>
    <w:rsid w:val="00DA265E"/>
    <w:rsid w:val="00DA7794"/>
    <w:rsid w:val="00DF1764"/>
    <w:rsid w:val="00DF337E"/>
    <w:rsid w:val="00E01A60"/>
    <w:rsid w:val="00E11335"/>
    <w:rsid w:val="00E1360A"/>
    <w:rsid w:val="00E17E96"/>
    <w:rsid w:val="00E30962"/>
    <w:rsid w:val="00E345E0"/>
    <w:rsid w:val="00E34B44"/>
    <w:rsid w:val="00E36A75"/>
    <w:rsid w:val="00E8125D"/>
    <w:rsid w:val="00E878B5"/>
    <w:rsid w:val="00EA294F"/>
    <w:rsid w:val="00EA526B"/>
    <w:rsid w:val="00EB01B7"/>
    <w:rsid w:val="00EB15BA"/>
    <w:rsid w:val="00EB4EF8"/>
    <w:rsid w:val="00ED033F"/>
    <w:rsid w:val="00EE7B65"/>
    <w:rsid w:val="00EE7D7E"/>
    <w:rsid w:val="00EF271C"/>
    <w:rsid w:val="00EF4DF1"/>
    <w:rsid w:val="00F00028"/>
    <w:rsid w:val="00F05147"/>
    <w:rsid w:val="00F41288"/>
    <w:rsid w:val="00F45E32"/>
    <w:rsid w:val="00F511B8"/>
    <w:rsid w:val="00F53960"/>
    <w:rsid w:val="00F558B8"/>
    <w:rsid w:val="00F55FC2"/>
    <w:rsid w:val="00F93CE5"/>
    <w:rsid w:val="00FA5EF2"/>
    <w:rsid w:val="00FA76D5"/>
    <w:rsid w:val="00FC141F"/>
    <w:rsid w:val="00FC268A"/>
    <w:rsid w:val="00FE17D6"/>
    <w:rsid w:val="00FE569E"/>
    <w:rsid w:val="00FF5005"/>
    <w:rsid w:val="00FF5476"/>
    <w:rsid w:val="0AA8682D"/>
    <w:rsid w:val="0DF6FBA0"/>
    <w:rsid w:val="1834E9E2"/>
    <w:rsid w:val="3A401C06"/>
    <w:rsid w:val="67B304E9"/>
    <w:rsid w:val="7051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FC1B"/>
  <w15:docId w15:val="{1971EE95-90F6-8146-B6ED-D5F085B0E8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C3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2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878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E878B5"/>
  </w:style>
  <w:style w:type="character" w:styleId="f21" w:customStyle="1">
    <w:name w:val="f21"/>
    <w:basedOn w:val="DefaultParagraphFont"/>
    <w:rsid w:val="004A1AE5"/>
    <w:rPr>
      <w:rFonts w:hint="default" w:ascii="Verdana" w:hAnsi="Verdana"/>
      <w:strike w:val="0"/>
      <w:dstrike w:val="0"/>
      <w:color w:val="0C5669"/>
      <w:sz w:val="15"/>
      <w:szCs w:val="15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228B1"/>
    <w:rPr>
      <w:b/>
      <w:bCs/>
      <w:i w:val="0"/>
      <w:iCs w:val="0"/>
    </w:rPr>
  </w:style>
  <w:style w:type="character" w:styleId="Heading2Char" w:customStyle="1">
    <w:name w:val="Heading 2 Char"/>
    <w:basedOn w:val="DefaultParagraphFont"/>
    <w:link w:val="Heading2"/>
    <w:uiPriority w:val="9"/>
    <w:rsid w:val="0080582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863C38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1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A03D4"/>
    <w:rPr>
      <w:strike w:val="0"/>
      <w:dstrike w:val="0"/>
      <w:color w:val="0066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3EFA"/>
  </w:style>
  <w:style w:type="paragraph" w:styleId="Footer">
    <w:name w:val="footer"/>
    <w:basedOn w:val="Normal"/>
    <w:link w:val="FooterChar"/>
    <w:uiPriority w:val="99"/>
    <w:unhideWhenUsed/>
    <w:rsid w:val="00A83E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3EFA"/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6037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2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1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89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59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42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02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20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088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94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15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2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E619-46EB-F94D-9B18-C276A103E7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ebold, Incorpora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wner</dc:creator>
  <lastModifiedBy>maureen flannery</lastModifiedBy>
  <revision>3</revision>
  <lastPrinted>2013-03-17T22:23:00.0000000Z</lastPrinted>
  <dcterms:created xsi:type="dcterms:W3CDTF">2019-08-26T23:03:00.0000000Z</dcterms:created>
  <dcterms:modified xsi:type="dcterms:W3CDTF">2019-11-23T01:13:23.3575649Z</dcterms:modified>
</coreProperties>
</file>